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ačko oružj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26230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315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A07839" w:rsidP="00A0783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sc. Tomislav Dumić, v. pred., </w:t>
            </w:r>
            <w:r w:rsidR="00AD3A44">
              <w:rPr>
                <w:rFonts w:ascii="Cambria" w:hAnsi="Cambria" w:cs="Calibri"/>
                <w:sz w:val="20"/>
                <w:lang w:val="hr-HR"/>
              </w:rPr>
              <w:t xml:space="preserve"> dr.sc. Albert Ofner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0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V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AD3A44" w:rsidP="00A0783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A07839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/202</w:t>
            </w:r>
            <w:r w:rsidR="00A07839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AD3A44" w:rsidRPr="00AD3A44" w:rsidRDefault="00AD3A44" w:rsidP="00AD3A4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D3A44">
              <w:rPr>
                <w:rFonts w:ascii="Cambria" w:hAnsi="Cambria" w:cs="Calibri"/>
                <w:sz w:val="20"/>
              </w:rPr>
              <w:t>Cilj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predmeta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je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upoznati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studente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s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lovački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oružje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strjeljivo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lovno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balistiko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dalekozorima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ciljanje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pravilima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sigurne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uporabe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oružja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pravni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propisima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koji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reguliraju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navedenu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problematiku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>.</w:t>
            </w:r>
          </w:p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predavanjim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- </w:t>
            </w:r>
            <w:r w:rsidR="00262306">
              <w:rPr>
                <w:rFonts w:ascii="Cambria" w:hAnsi="Cambria" w:cs="Calibri"/>
                <w:sz w:val="20"/>
              </w:rPr>
              <w:t>8</w:t>
            </w:r>
            <w:r w:rsidRPr="008C0281">
              <w:rPr>
                <w:rFonts w:ascii="Cambria" w:hAnsi="Cambria" w:cs="Calibri"/>
                <w:sz w:val="20"/>
              </w:rPr>
              <w:t xml:space="preserve">0% </w:t>
            </w:r>
          </w:p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0,7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2271" w:type="dxa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- </w:t>
            </w:r>
            <w:r w:rsidR="00262306">
              <w:rPr>
                <w:rFonts w:ascii="Cambria" w:hAnsi="Cambria" w:cs="Calibri"/>
                <w:sz w:val="20"/>
              </w:rPr>
              <w:t>8</w:t>
            </w:r>
            <w:r w:rsidRPr="008C0281">
              <w:rPr>
                <w:rFonts w:ascii="Cambria" w:hAnsi="Cambria" w:cs="Calibri"/>
                <w:sz w:val="20"/>
              </w:rPr>
              <w:t>0%</w:t>
            </w:r>
          </w:p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0,3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2271" w:type="dxa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ter.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r w:rsidR="00262306">
              <w:rPr>
                <w:rFonts w:ascii="Cambria" w:hAnsi="Cambria" w:cs="Calibri"/>
                <w:sz w:val="20"/>
              </w:rPr>
              <w:t>8</w:t>
            </w:r>
            <w:r w:rsidRPr="008C0281">
              <w:rPr>
                <w:rFonts w:ascii="Cambria" w:hAnsi="Cambria" w:cs="Calibri"/>
                <w:sz w:val="20"/>
              </w:rPr>
              <w:t>0%</w:t>
            </w:r>
          </w:p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AD3A44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AD3A44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- </w:t>
            </w:r>
            <w:r w:rsidR="00262306">
              <w:rPr>
                <w:rFonts w:ascii="Cambria" w:hAnsi="Cambria" w:cs="Calibri"/>
                <w:sz w:val="20"/>
              </w:rPr>
              <w:t>8</w:t>
            </w:r>
            <w:r w:rsidRPr="008C0281">
              <w:rPr>
                <w:rFonts w:ascii="Cambria" w:hAnsi="Cambria" w:cs="Calibri"/>
                <w:sz w:val="20"/>
              </w:rPr>
              <w:t>0%</w:t>
            </w:r>
          </w:p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8C0281" w:rsidRDefault="008C0281">
      <w:pPr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br w:type="page"/>
      </w: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8C0281" w:rsidRPr="001E488F" w:rsidTr="0026648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I1:</w:t>
            </w:r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Opisati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pojam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podjelu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povjesn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razvoj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strjeljiv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281" w:rsidRPr="00FF6B70" w:rsidRDefault="008C0281" w:rsidP="008C028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Kolokvij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281" w:rsidRPr="00FF6B70" w:rsidRDefault="008C0281" w:rsidP="008C02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pl-PL"/>
              </w:rPr>
              <w:t>Prisustvo i aktivnost studenta na nastavi: 10 bodova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 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Kolokvij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: 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   25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bodova</w:t>
            </w:r>
            <w:proofErr w:type="spellEnd"/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 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Kolokvij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I: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   25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bodova</w:t>
            </w:r>
            <w:proofErr w:type="spellEnd"/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 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Kolokvij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II: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   25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bodova</w:t>
            </w:r>
            <w:proofErr w:type="spellEnd"/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 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pl-PL"/>
              </w:rPr>
              <w:t xml:space="preserve">Usmeni ispit: 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pl-PL"/>
              </w:rPr>
              <w:t xml:space="preserve">    15 bodova</w:t>
            </w:r>
          </w:p>
        </w:tc>
      </w:tr>
      <w:tr w:rsidR="008C0281" w:rsidRPr="001E488F" w:rsidTr="0026648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</w:rPr>
              <w:t>I2:</w:t>
            </w:r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Razlikovati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vrste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primjenu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lovačkih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pušak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te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njihove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sastavne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dijelov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0281" w:rsidRPr="001E488F" w:rsidTr="00F204A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</w:rPr>
              <w:t>I3:</w:t>
            </w:r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Razlikovat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vrst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primjen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streljiv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t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njihov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sastavn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dijelove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Kolokvij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0281" w:rsidRPr="001E488F" w:rsidTr="00F204A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</w:rPr>
              <w:t>I4:</w:t>
            </w:r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Objasniti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unutarnju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,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vanjsku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ciljnu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balistik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streljiva</w:t>
            </w:r>
            <w:proofErr w:type="spellEnd"/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0281" w:rsidRPr="001E488F" w:rsidTr="00A1005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</w:rPr>
              <w:t>I5:</w:t>
            </w:r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Primjeniti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sigurnosn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pravil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držanj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,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prijenos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uporabe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lovačkog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oružj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dalekozor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.</w:t>
            </w:r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Kolokvij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III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0281" w:rsidRPr="001E488F" w:rsidTr="00A1005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</w:rPr>
              <w:t>I6:</w:t>
            </w:r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Objasnit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održavanj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pravn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propis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koj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reguliraj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nabav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,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držanj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uporab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oružj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0281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I1-I6)</w:t>
            </w:r>
          </w:p>
        </w:tc>
        <w:tc>
          <w:tcPr>
            <w:tcW w:w="5687" w:type="dxa"/>
            <w:gridSpan w:val="2"/>
          </w:tcPr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FF6B70">
              <w:rPr>
                <w:rFonts w:ascii="Cambria" w:hAnsi="Cambria"/>
                <w:sz w:val="20"/>
                <w:lang w:val="hr-HR"/>
              </w:rPr>
              <w:t>:</w:t>
            </w:r>
          </w:p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/>
                <w:sz w:val="20"/>
                <w:lang w:val="hr-HR"/>
              </w:rPr>
              <w:t>ili alternativno formiranje konačne  ocjene</w:t>
            </w:r>
            <w:r w:rsidRPr="00FF6B70">
              <w:rPr>
                <w:rFonts w:ascii="Cambria" w:hAnsi="Cambria"/>
                <w:sz w:val="20"/>
              </w:rPr>
              <w:t xml:space="preserve">: </w:t>
            </w:r>
            <w:r w:rsidRPr="00FF6B70">
              <w:rPr>
                <w:rFonts w:ascii="Cambria" w:hAnsi="Cambria"/>
                <w:b/>
                <w:bCs/>
                <w:sz w:val="20"/>
              </w:rPr>
              <w:t>I1 - I6</w:t>
            </w:r>
          </w:p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/>
                <w:sz w:val="20"/>
                <w:lang w:val="pl-PL"/>
              </w:rPr>
              <w:t>Prisustvo i aktivnost studenta na nastavi: 10 bodova</w:t>
            </w:r>
          </w:p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/>
                <w:sz w:val="20"/>
                <w:lang w:val="hr-HR"/>
              </w:rPr>
              <w:t>Pismeni ispit (</w:t>
            </w:r>
            <w:r w:rsidRPr="00FF6B70">
              <w:rPr>
                <w:rFonts w:ascii="Cambria" w:hAnsi="Cambria"/>
                <w:b/>
                <w:bCs/>
                <w:sz w:val="20"/>
                <w:lang w:val="hr-HR"/>
              </w:rPr>
              <w:t>I1, I2, I3, I4, I5, I6</w:t>
            </w:r>
            <w:r w:rsidRPr="00FF6B70">
              <w:rPr>
                <w:rFonts w:ascii="Cambria" w:hAnsi="Cambria"/>
                <w:sz w:val="20"/>
                <w:lang w:val="hr-HR"/>
              </w:rPr>
              <w:t>): 45 bodova</w:t>
            </w:r>
          </w:p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/>
                <w:sz w:val="20"/>
                <w:lang w:val="hr-HR"/>
              </w:rPr>
              <w:t>Usmeni ispit: 45 bodova</w:t>
            </w:r>
          </w:p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8C0281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0281">
              <w:rPr>
                <w:rFonts w:ascii="Cambria" w:hAnsi="Cambria" w:cs="Calibri"/>
                <w:sz w:val="20"/>
                <w:lang w:val="hr-HR"/>
              </w:rPr>
              <w:t>Prisustvo na predavanjima i vježbama.</w:t>
            </w:r>
          </w:p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0281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lastRenderedPageBreak/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C0281" w:rsidRPr="001E488F" w:rsidTr="00C6708A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ojam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ovjesn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razvoj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ovijesno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1</w:t>
            </w:r>
          </w:p>
        </w:tc>
      </w:tr>
      <w:tr w:rsidR="008C0281" w:rsidRPr="001E488F" w:rsidTr="00C6708A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uvreme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1</w:t>
            </w:r>
          </w:p>
        </w:tc>
      </w:tr>
      <w:tr w:rsidR="008C0281" w:rsidRPr="001E488F" w:rsidTr="00C6708A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ar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gl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. I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a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aric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</w:tr>
      <w:tr w:rsidR="008C0281" w:rsidRPr="001E488F" w:rsidTr="00C6708A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gl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. I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a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</w:tr>
      <w:tr w:rsidR="008C0281" w:rsidRPr="001E488F" w:rsidTr="00C6708A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u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a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aric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a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u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</w:tr>
      <w:tr w:rsidR="008C0281" w:rsidRPr="001E488F" w:rsidTr="00C6708A">
        <w:trPr>
          <w:trHeight w:val="223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Kombinira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krat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gl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u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kombiniran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kratk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</w:tr>
      <w:tr w:rsidR="008C0281" w:rsidRPr="001E488F" w:rsidTr="00C6708A">
        <w:trPr>
          <w:trHeight w:val="214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boj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ar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bo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ar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3</w:t>
            </w:r>
          </w:p>
        </w:tc>
      </w:tr>
      <w:tr w:rsidR="008C0281" w:rsidRPr="001E488F" w:rsidTr="00C6708A">
        <w:trPr>
          <w:trHeight w:val="217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boj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omoć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bo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omoć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3; </w:t>
            </w:r>
          </w:p>
        </w:tc>
      </w:tr>
      <w:tr w:rsidR="008C0281" w:rsidRPr="001E488F" w:rsidTr="00C6708A">
        <w:trPr>
          <w:trHeight w:val="222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nutarn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anjs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balisti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ktič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uko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trjelja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4</w:t>
            </w:r>
          </w:p>
        </w:tc>
      </w:tr>
      <w:tr w:rsidR="008C0281" w:rsidRPr="001E488F" w:rsidTr="007F4266">
        <w:trPr>
          <w:trHeight w:val="254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nutarn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anjs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balisti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r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ktič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uko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trjelja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4</w:t>
            </w:r>
          </w:p>
        </w:tc>
      </w:tr>
      <w:tr w:rsidR="008C0281" w:rsidRPr="001E488F" w:rsidTr="007F4266">
        <w:trPr>
          <w:trHeight w:val="258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alekozor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omatr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Građ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sobin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u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. I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azličitih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nih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alekozor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5</w:t>
            </w:r>
          </w:p>
        </w:tc>
      </w:tr>
      <w:tr w:rsidR="008C0281" w:rsidRPr="001E488F" w:rsidTr="007F4266">
        <w:trPr>
          <w:trHeight w:val="261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zbor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kalibr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ojedinih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vljač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ktič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uko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trjelja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5</w:t>
            </w:r>
          </w:p>
        </w:tc>
      </w:tr>
      <w:tr w:rsidR="008C0281" w:rsidRPr="001E488F" w:rsidTr="007F4266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uko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igurnos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vil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ržan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ijenos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ktič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uko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trjelja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5</w:t>
            </w:r>
          </w:p>
        </w:tc>
      </w:tr>
      <w:tr w:rsidR="008C0281" w:rsidRPr="001E488F" w:rsidTr="007F4266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drža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ibor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ktič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drža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6</w:t>
            </w:r>
          </w:p>
        </w:tc>
      </w:tr>
      <w:tr w:rsidR="008C0281" w:rsidRPr="001E488F" w:rsidTr="007F4266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v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egulativ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bav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ržan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ošen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bjasnit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ravn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ropis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koj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reguliraj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nabav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držanj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uporab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Jakelić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, I.Z:(2001):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Lovačk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oružje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Jakelić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izdavaštv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Zagreb, 2001.</w:t>
            </w:r>
          </w:p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Jakelić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I.Z.: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Zbirk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pitanj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zadatak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polaganje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pismenog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usmenog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dijel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ispit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skript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Zagreb 2014.</w:t>
            </w:r>
          </w:p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  <w:u w:val="single"/>
              </w:rPr>
              <w:t>Dopunska</w:t>
            </w:r>
            <w:proofErr w:type="spellEnd"/>
            <w:r w:rsidRPr="008C0281">
              <w:rPr>
                <w:rFonts w:ascii="Cambria" w:hAnsi="Cambria" w:cs="Calibri"/>
                <w:sz w:val="20"/>
                <w:u w:val="single"/>
              </w:rPr>
              <w:t>:</w:t>
            </w:r>
          </w:p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Darabuš-Jakelić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. (1996):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Osnove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lovstv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Hrvatsk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lovačk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savez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>, Zagreb, 1996.</w:t>
            </w:r>
          </w:p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742943">
        <w:rPr>
          <w:rFonts w:ascii="Cambria" w:hAnsi="Cambria" w:cs="Calibri"/>
          <w:b/>
          <w:sz w:val="20"/>
          <w:u w:val="single"/>
          <w:lang w:val="hr-HR"/>
        </w:rPr>
        <w:t>202</w:t>
      </w:r>
      <w:r w:rsidR="00A07839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742943">
        <w:rPr>
          <w:rFonts w:ascii="Cambria" w:hAnsi="Cambria" w:cs="Calibri"/>
          <w:b/>
          <w:sz w:val="20"/>
          <w:u w:val="single"/>
          <w:lang w:val="hr-HR"/>
        </w:rPr>
        <w:t>202</w:t>
      </w:r>
      <w:r w:rsidR="00A07839">
        <w:rPr>
          <w:rFonts w:ascii="Cambria" w:hAnsi="Cambria" w:cs="Calibri"/>
          <w:b/>
          <w:sz w:val="20"/>
          <w:u w:val="single"/>
          <w:lang w:val="hr-HR"/>
        </w:rPr>
        <w:t>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742943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742943" w:rsidRPr="001E488F" w:rsidTr="0033681A">
        <w:trPr>
          <w:jc w:val="center"/>
        </w:trPr>
        <w:tc>
          <w:tcPr>
            <w:tcW w:w="4050" w:type="dxa"/>
            <w:shd w:val="clear" w:color="auto" w:fill="D9D9D9"/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943" w:rsidRPr="00FF6B70" w:rsidRDefault="00742943" w:rsidP="0074294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red</w:t>
            </w: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</w:rPr>
              <w:t>avač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</w:rPr>
              <w:t xml:space="preserve"> – dr.sc. Albert Ofner</w:t>
            </w:r>
          </w:p>
        </w:tc>
      </w:tr>
      <w:tr w:rsidR="00742943" w:rsidRPr="001E488F" w:rsidTr="0033681A">
        <w:trPr>
          <w:jc w:val="center"/>
        </w:trPr>
        <w:tc>
          <w:tcPr>
            <w:tcW w:w="4050" w:type="dxa"/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943" w:rsidRPr="00FF6B70" w:rsidRDefault="00742943" w:rsidP="0074294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</w:rPr>
              <w:t>albert.ofner@hrsume.hr</w:t>
            </w:r>
          </w:p>
        </w:tc>
      </w:tr>
      <w:tr w:rsidR="00742943" w:rsidRPr="001E488F" w:rsidTr="0033681A">
        <w:trPr>
          <w:jc w:val="center"/>
        </w:trPr>
        <w:tc>
          <w:tcPr>
            <w:tcW w:w="4050" w:type="dxa"/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943" w:rsidRPr="00742943" w:rsidRDefault="00742943" w:rsidP="007429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Nakon</w:t>
            </w:r>
            <w:proofErr w:type="spellEnd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predavanja</w:t>
            </w:r>
            <w:proofErr w:type="spellEnd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turnusu</w:t>
            </w:r>
            <w:proofErr w:type="spellEnd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ili</w:t>
            </w:r>
            <w:proofErr w:type="spellEnd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prema</w:t>
            </w:r>
            <w:proofErr w:type="spellEnd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dogovoru</w:t>
            </w:r>
            <w:proofErr w:type="spellEnd"/>
          </w:p>
        </w:tc>
      </w:tr>
      <w:tr w:rsidR="0074294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43" w:rsidRPr="001E488F" w:rsidRDefault="00A07839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sc. Tomislav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Umić</w:t>
            </w:r>
            <w:proofErr w:type="spellEnd"/>
          </w:p>
        </w:tc>
      </w:tr>
      <w:tr w:rsidR="0074294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43" w:rsidRPr="001E488F" w:rsidRDefault="00A07839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mislav.dumic@vuka.hr</w:t>
            </w:r>
          </w:p>
        </w:tc>
      </w:tr>
      <w:tr w:rsidR="0074294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43" w:rsidRPr="001E488F" w:rsidRDefault="00A07839" w:rsidP="007429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akon predavanja u turnusu ili po dogovoru</w:t>
            </w:r>
            <w:bookmarkStart w:id="0" w:name="_GoBack"/>
            <w:bookmarkEnd w:id="0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85" w:rsidRDefault="00934D85">
      <w:r>
        <w:separator/>
      </w:r>
    </w:p>
  </w:endnote>
  <w:endnote w:type="continuationSeparator" w:id="0">
    <w:p w:rsidR="00934D85" w:rsidRDefault="0093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07839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07839">
      <w:rPr>
        <w:noProof/>
        <w:sz w:val="12"/>
      </w:rPr>
      <w:t>11:53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85" w:rsidRDefault="00934D85">
      <w:r>
        <w:separator/>
      </w:r>
    </w:p>
  </w:footnote>
  <w:footnote w:type="continuationSeparator" w:id="0">
    <w:p w:rsidR="00934D85" w:rsidRDefault="0093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2306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2943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C0281"/>
    <w:rsid w:val="008D6260"/>
    <w:rsid w:val="008E7F5A"/>
    <w:rsid w:val="0091506E"/>
    <w:rsid w:val="009265F0"/>
    <w:rsid w:val="00927E16"/>
    <w:rsid w:val="00934D85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07839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D3A44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8D9C0E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AD3A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D2DE-1030-4DD3-8591-BA7CA2D4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5</cp:revision>
  <cp:lastPrinted>2021-09-07T10:26:00Z</cp:lastPrinted>
  <dcterms:created xsi:type="dcterms:W3CDTF">2021-09-08T12:56:00Z</dcterms:created>
  <dcterms:modified xsi:type="dcterms:W3CDTF">2022-10-15T09:55:00Z</dcterms:modified>
</cp:coreProperties>
</file>